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E6DB" w14:textId="77777777" w:rsidR="000B4CFA" w:rsidRDefault="000B4CFA" w:rsidP="00310D0B"/>
    <w:p w14:paraId="124D1523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74684DFB" wp14:editId="608481C7">
            <wp:extent cx="3130737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8E52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0BD0B8E2" w14:textId="3C93D09C" w:rsidR="000B4CFA" w:rsidRPr="000B4CFA" w:rsidRDefault="00301D94" w:rsidP="000B4CFA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Produce</w:t>
      </w:r>
      <w:r w:rsidR="00F9115E">
        <w:rPr>
          <w:b/>
          <w:sz w:val="40"/>
        </w:rPr>
        <w:t xml:space="preserve"> </w:t>
      </w:r>
      <w:r w:rsidR="00324D7A">
        <w:rPr>
          <w:b/>
          <w:sz w:val="40"/>
        </w:rPr>
        <w:t>Assistant Manager</w:t>
      </w:r>
      <w:r w:rsidR="00C54D71">
        <w:rPr>
          <w:b/>
          <w:sz w:val="40"/>
        </w:rPr>
        <w:t xml:space="preserve"> –</w:t>
      </w:r>
      <w:r w:rsidR="00AC4CE7">
        <w:rPr>
          <w:b/>
          <w:sz w:val="40"/>
        </w:rPr>
        <w:t xml:space="preserve"> Grand Forks</w:t>
      </w:r>
    </w:p>
    <w:p w14:paraId="61516874" w14:textId="0E76C31D" w:rsidR="000B4CFA" w:rsidRPr="000B4CFA" w:rsidRDefault="00C54D71" w:rsidP="000B4CFA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Hugo’s #</w:t>
      </w:r>
      <w:r w:rsidR="0041554A">
        <w:rPr>
          <w:b/>
          <w:sz w:val="36"/>
        </w:rPr>
        <w:t>12</w:t>
      </w:r>
      <w:r>
        <w:rPr>
          <w:b/>
          <w:sz w:val="36"/>
        </w:rPr>
        <w:t xml:space="preserve"> </w:t>
      </w:r>
      <w:r w:rsidR="0041554A">
        <w:rPr>
          <w:b/>
          <w:sz w:val="36"/>
        </w:rPr>
        <w:t>–</w:t>
      </w:r>
      <w:r>
        <w:rPr>
          <w:b/>
          <w:sz w:val="36"/>
        </w:rPr>
        <w:t xml:space="preserve"> </w:t>
      </w:r>
      <w:r w:rsidR="0041554A">
        <w:rPr>
          <w:b/>
          <w:sz w:val="36"/>
        </w:rPr>
        <w:t>Downtown Store</w:t>
      </w:r>
    </w:p>
    <w:p w14:paraId="0B210662" w14:textId="77777777" w:rsidR="000B4CFA" w:rsidRPr="000B4CFA" w:rsidRDefault="000B4CFA" w:rsidP="000B4CFA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="00416824">
        <w:rPr>
          <w:sz w:val="32"/>
        </w:rPr>
        <w:t xml:space="preserve"> Providing outstanding</w:t>
      </w:r>
      <w:r w:rsidRPr="000B4CFA">
        <w:rPr>
          <w:sz w:val="32"/>
        </w:rPr>
        <w:t xml:space="preserve"> Customer Service, </w:t>
      </w:r>
    </w:p>
    <w:p w14:paraId="0CFE81B8" w14:textId="77777777" w:rsidR="00301D94" w:rsidRDefault="003733D0" w:rsidP="00301D94">
      <w:pPr>
        <w:jc w:val="center"/>
        <w:rPr>
          <w:sz w:val="32"/>
        </w:rPr>
      </w:pPr>
      <w:r>
        <w:rPr>
          <w:sz w:val="32"/>
        </w:rPr>
        <w:t xml:space="preserve"> merchandising,</w:t>
      </w:r>
      <w:r w:rsidR="00102EF9">
        <w:rPr>
          <w:sz w:val="32"/>
        </w:rPr>
        <w:t xml:space="preserve"> </w:t>
      </w:r>
      <w:r w:rsidR="00301D94">
        <w:rPr>
          <w:sz w:val="32"/>
        </w:rPr>
        <w:t xml:space="preserve">department </w:t>
      </w:r>
      <w:r w:rsidR="00102EF9">
        <w:rPr>
          <w:sz w:val="32"/>
        </w:rPr>
        <w:t>t</w:t>
      </w:r>
      <w:r>
        <w:rPr>
          <w:sz w:val="32"/>
        </w:rPr>
        <w:t>raining</w:t>
      </w:r>
      <w:r w:rsidR="00301D94">
        <w:rPr>
          <w:sz w:val="32"/>
        </w:rPr>
        <w:t xml:space="preserve"> activities</w:t>
      </w:r>
      <w:r>
        <w:rPr>
          <w:sz w:val="32"/>
        </w:rPr>
        <w:t>,</w:t>
      </w:r>
      <w:r w:rsidR="00102EF9">
        <w:rPr>
          <w:sz w:val="32"/>
        </w:rPr>
        <w:t xml:space="preserve"> order</w:t>
      </w:r>
      <w:r>
        <w:rPr>
          <w:sz w:val="32"/>
        </w:rPr>
        <w:t>ing,</w:t>
      </w:r>
    </w:p>
    <w:p w14:paraId="1AC33874" w14:textId="77777777" w:rsidR="00301D94" w:rsidRDefault="003733D0" w:rsidP="00301D94">
      <w:pPr>
        <w:jc w:val="center"/>
        <w:rPr>
          <w:sz w:val="32"/>
        </w:rPr>
      </w:pPr>
      <w:r>
        <w:rPr>
          <w:sz w:val="32"/>
        </w:rPr>
        <w:t xml:space="preserve"> monthly inventory,</w:t>
      </w:r>
      <w:r w:rsidR="00301D94">
        <w:rPr>
          <w:sz w:val="32"/>
        </w:rPr>
        <w:t xml:space="preserve"> maintaining department quality standards,</w:t>
      </w:r>
    </w:p>
    <w:p w14:paraId="4E596DFE" w14:textId="77777777" w:rsidR="000B4CFA" w:rsidRDefault="00301D94" w:rsidP="00301D94">
      <w:pPr>
        <w:jc w:val="center"/>
        <w:rPr>
          <w:sz w:val="32"/>
        </w:rPr>
      </w:pPr>
      <w:r>
        <w:rPr>
          <w:sz w:val="32"/>
        </w:rPr>
        <w:t xml:space="preserve"> ensuring pricing accuracy, book work and supervisory </w:t>
      </w:r>
      <w:r w:rsidR="00483988">
        <w:rPr>
          <w:sz w:val="32"/>
        </w:rPr>
        <w:t>duties</w:t>
      </w:r>
      <w:r>
        <w:rPr>
          <w:sz w:val="32"/>
        </w:rPr>
        <w:t>.</w:t>
      </w:r>
    </w:p>
    <w:p w14:paraId="57DD776C" w14:textId="77777777" w:rsidR="00886D0F" w:rsidRDefault="00886D0F" w:rsidP="00483988">
      <w:pPr>
        <w:rPr>
          <w:sz w:val="32"/>
          <w:szCs w:val="28"/>
        </w:rPr>
      </w:pPr>
    </w:p>
    <w:p w14:paraId="663B5561" w14:textId="77777777" w:rsidR="000B4CFA" w:rsidRPr="00310D0B" w:rsidRDefault="000B4CFA" w:rsidP="00886D0F">
      <w:pPr>
        <w:ind w:left="2160" w:firstLine="720"/>
        <w:rPr>
          <w:b/>
          <w:sz w:val="36"/>
        </w:rPr>
      </w:pPr>
      <w:r w:rsidRPr="00310D0B">
        <w:rPr>
          <w:b/>
          <w:sz w:val="36"/>
        </w:rPr>
        <w:t>Please send resume to:</w:t>
      </w:r>
    </w:p>
    <w:p w14:paraId="0D4760B4" w14:textId="77777777" w:rsidR="000B4CFA" w:rsidRDefault="00410C45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Hugo’s </w:t>
      </w:r>
      <w:r w:rsidR="003733D0">
        <w:rPr>
          <w:sz w:val="36"/>
        </w:rPr>
        <w:t>Human Resource Dept.</w:t>
      </w:r>
    </w:p>
    <w:p w14:paraId="0655938A" w14:textId="77777777" w:rsidR="00410C45" w:rsidRPr="00310D0B" w:rsidRDefault="003733D0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1950 32</w:t>
      </w:r>
      <w:r w:rsidRPr="003733D0">
        <w:rPr>
          <w:sz w:val="36"/>
          <w:vertAlign w:val="superscript"/>
        </w:rPr>
        <w:t>nd</w:t>
      </w:r>
      <w:r>
        <w:rPr>
          <w:sz w:val="36"/>
        </w:rPr>
        <w:t xml:space="preserve"> Avenue S. Suite C</w:t>
      </w:r>
    </w:p>
    <w:p w14:paraId="1C09C6D0" w14:textId="77777777" w:rsidR="00886D0F" w:rsidRPr="00310D0B" w:rsidRDefault="00102EF9" w:rsidP="00886D0F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 </w:t>
      </w:r>
      <w:r w:rsidR="000B4CFA" w:rsidRPr="00310D0B">
        <w:rPr>
          <w:sz w:val="36"/>
        </w:rPr>
        <w:t>Grand For</w:t>
      </w:r>
      <w:r w:rsidR="00410C45">
        <w:rPr>
          <w:sz w:val="36"/>
        </w:rPr>
        <w:t xml:space="preserve">ks, </w:t>
      </w:r>
      <w:r w:rsidR="003733D0">
        <w:rPr>
          <w:sz w:val="36"/>
        </w:rPr>
        <w:t>ND</w:t>
      </w:r>
      <w:r>
        <w:rPr>
          <w:sz w:val="36"/>
        </w:rPr>
        <w:t xml:space="preserve"> </w:t>
      </w:r>
      <w:r w:rsidR="003733D0">
        <w:rPr>
          <w:sz w:val="36"/>
        </w:rPr>
        <w:t>58201</w:t>
      </w:r>
    </w:p>
    <w:p w14:paraId="3E1CDD73" w14:textId="11CE68F4" w:rsidR="00773D66" w:rsidRPr="00310D0B" w:rsidRDefault="000B4CFA" w:rsidP="00483988">
      <w:pPr>
        <w:rPr>
          <w:sz w:val="36"/>
          <w:szCs w:val="36"/>
        </w:rPr>
      </w:pPr>
      <w:r w:rsidRPr="00310D0B">
        <w:rPr>
          <w:sz w:val="36"/>
          <w:szCs w:val="36"/>
        </w:rPr>
        <w:t xml:space="preserve"> </w:t>
      </w:r>
      <w:r w:rsidR="00483988">
        <w:rPr>
          <w:sz w:val="36"/>
          <w:szCs w:val="36"/>
        </w:rPr>
        <w:t xml:space="preserve">              </w:t>
      </w:r>
      <w:r w:rsidRPr="00310D0B">
        <w:rPr>
          <w:sz w:val="36"/>
          <w:szCs w:val="36"/>
        </w:rPr>
        <w:t>App</w:t>
      </w:r>
      <w:r w:rsidR="00F9115E">
        <w:rPr>
          <w:sz w:val="36"/>
          <w:szCs w:val="36"/>
        </w:rPr>
        <w:t xml:space="preserve">lications will be taken through </w:t>
      </w:r>
      <w:r w:rsidR="006F66AD">
        <w:rPr>
          <w:sz w:val="36"/>
          <w:szCs w:val="36"/>
        </w:rPr>
        <w:t>May 15th</w:t>
      </w:r>
    </w:p>
    <w:sectPr w:rsidR="00773D66" w:rsidRPr="00310D0B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DB"/>
    <w:rsid w:val="000B4CFA"/>
    <w:rsid w:val="00102EF9"/>
    <w:rsid w:val="00122A18"/>
    <w:rsid w:val="00210E9A"/>
    <w:rsid w:val="00215C4A"/>
    <w:rsid w:val="00297404"/>
    <w:rsid w:val="00301D94"/>
    <w:rsid w:val="00304B93"/>
    <w:rsid w:val="00310D0B"/>
    <w:rsid w:val="00324D7A"/>
    <w:rsid w:val="003733D0"/>
    <w:rsid w:val="00410C45"/>
    <w:rsid w:val="0041554A"/>
    <w:rsid w:val="00416824"/>
    <w:rsid w:val="00443390"/>
    <w:rsid w:val="00446E7F"/>
    <w:rsid w:val="00483988"/>
    <w:rsid w:val="004D1C16"/>
    <w:rsid w:val="005C5A91"/>
    <w:rsid w:val="006A7109"/>
    <w:rsid w:val="006C6401"/>
    <w:rsid w:val="006F66AD"/>
    <w:rsid w:val="00773D66"/>
    <w:rsid w:val="007C119E"/>
    <w:rsid w:val="00886D0F"/>
    <w:rsid w:val="008A6A1F"/>
    <w:rsid w:val="00AC4CE7"/>
    <w:rsid w:val="00B55A4D"/>
    <w:rsid w:val="00C0696F"/>
    <w:rsid w:val="00C36389"/>
    <w:rsid w:val="00C54D71"/>
    <w:rsid w:val="00D44F8F"/>
    <w:rsid w:val="00D70F7E"/>
    <w:rsid w:val="00DF7F64"/>
    <w:rsid w:val="00E1168E"/>
    <w:rsid w:val="00E228DB"/>
    <w:rsid w:val="00F9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EF7AC"/>
  <w15:docId w15:val="{9BCF903A-5BBB-49E7-9A55-ECEAB2C8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CACE-582F-4C9B-B83B-C079316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allisonconway@hugos1.onmicrosoft.com</cp:lastModifiedBy>
  <cp:revision>2</cp:revision>
  <cp:lastPrinted>2014-05-13T14:00:00Z</cp:lastPrinted>
  <dcterms:created xsi:type="dcterms:W3CDTF">2022-05-05T16:06:00Z</dcterms:created>
  <dcterms:modified xsi:type="dcterms:W3CDTF">2022-05-05T16:06:00Z</dcterms:modified>
</cp:coreProperties>
</file>